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B76AB" w14:textId="244E5A9A" w:rsidR="00DF36FA" w:rsidRPr="00FD47FB" w:rsidRDefault="00821A86" w:rsidP="00DF36FA">
      <w:pPr>
        <w:spacing w:before="12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NEX 3</w:t>
      </w:r>
      <w:r w:rsidR="00DF36FA" w:rsidRPr="00FD47FB">
        <w:rPr>
          <w:rFonts w:ascii="Arial" w:hAnsi="Arial" w:cs="Arial"/>
          <w:b/>
        </w:rPr>
        <w:t xml:space="preserve">: A inserir al Sobre </w:t>
      </w:r>
      <w:r>
        <w:rPr>
          <w:rFonts w:ascii="Arial" w:hAnsi="Arial" w:cs="Arial"/>
          <w:b/>
        </w:rPr>
        <w:t>C</w:t>
      </w:r>
    </w:p>
    <w:p w14:paraId="4BA38C54" w14:textId="1A92624E" w:rsidR="00CB489C" w:rsidRDefault="00CB489C" w:rsidP="00EC19E2">
      <w:pPr>
        <w:spacing w:before="24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....................), assabentat/da de les condicions exigides per optar a la contractació relativa a </w:t>
      </w:r>
      <w:r w:rsidR="00CA5389">
        <w:rPr>
          <w:rFonts w:ascii="Arial" w:hAnsi="Arial" w:cs="Arial"/>
        </w:rPr>
        <w:t xml:space="preserve">la </w:t>
      </w:r>
      <w:r w:rsidR="00CA5389" w:rsidRPr="00CA5389">
        <w:rPr>
          <w:rFonts w:ascii="Arial" w:hAnsi="Arial" w:cs="Arial"/>
        </w:rPr>
        <w:t>CONCESSIÓ DE SERVEIS PER A LA GESTIÓ I EXPLOTACIÓ DEL BAR-RESTAURANT “LA COOPERATIVA” DE FIGUEROLA DEL CAMP</w:t>
      </w:r>
      <w:r w:rsidR="007570AA" w:rsidRPr="007570AA">
        <w:rPr>
          <w:rFonts w:ascii="Arial" w:hAnsi="Arial" w:cs="Arial"/>
        </w:rPr>
        <w:t>, MITJANÇANT PROCE</w:t>
      </w:r>
      <w:r w:rsidR="007570AA">
        <w:rPr>
          <w:rFonts w:ascii="Arial" w:hAnsi="Arial" w:cs="Arial"/>
        </w:rPr>
        <w:t>DIMENT OBERT</w:t>
      </w:r>
      <w:r w:rsidR="00CA5389">
        <w:rPr>
          <w:rFonts w:ascii="Arial" w:hAnsi="Arial" w:cs="Arial"/>
        </w:rPr>
        <w:t xml:space="preserve"> </w:t>
      </w:r>
      <w:r w:rsidRPr="00FD47FB">
        <w:rPr>
          <w:rFonts w:ascii="Arial" w:hAnsi="Arial" w:cs="Arial"/>
        </w:rPr>
        <w:t>(Codi de l</w:t>
      </w:r>
      <w:r w:rsidR="00CA5389">
        <w:rPr>
          <w:rFonts w:ascii="Arial" w:hAnsi="Arial" w:cs="Arial"/>
        </w:rPr>
        <w:t>'expedient: 4305930008-2025-0</w:t>
      </w:r>
      <w:r w:rsidR="00DF4E32">
        <w:rPr>
          <w:rFonts w:ascii="Arial" w:hAnsi="Arial" w:cs="Arial"/>
        </w:rPr>
        <w:t xml:space="preserve">00312), </w:t>
      </w:r>
      <w:r w:rsidR="0067575D" w:rsidRPr="00FD47FB">
        <w:rPr>
          <w:rFonts w:ascii="Arial" w:hAnsi="Arial" w:cs="Arial"/>
        </w:rPr>
        <w:t xml:space="preserve">es compromet a portar-la a terme amb subjecció al Plec de Clàusules </w:t>
      </w:r>
      <w:r w:rsidR="0067575D" w:rsidRPr="00A84700">
        <w:rPr>
          <w:rFonts w:ascii="Arial" w:hAnsi="Arial" w:cs="Arial"/>
        </w:rPr>
        <w:t xml:space="preserve">Administratives Particulars i al </w:t>
      </w:r>
      <w:r w:rsidR="00CA5389">
        <w:rPr>
          <w:rFonts w:ascii="Arial" w:hAnsi="Arial" w:cs="Arial"/>
        </w:rPr>
        <w:t>Reglament del servei</w:t>
      </w:r>
      <w:r w:rsidR="00EC19E2">
        <w:rPr>
          <w:rFonts w:ascii="Arial" w:hAnsi="Arial" w:cs="Arial"/>
        </w:rPr>
        <w:t xml:space="preserve"> públic de bar-restaurant de La Cooperativa, </w:t>
      </w:r>
      <w:r w:rsidR="0067575D" w:rsidRPr="00A84700">
        <w:rPr>
          <w:rFonts w:ascii="Arial" w:hAnsi="Arial" w:cs="Arial"/>
        </w:rPr>
        <w:t xml:space="preserve">que accepta íntegrament, per la quantitat </w:t>
      </w:r>
      <w:r w:rsidR="00EC19E2">
        <w:rPr>
          <w:rFonts w:ascii="Arial" w:hAnsi="Arial" w:cs="Arial"/>
        </w:rPr>
        <w:t>mensual i anual que es detalla, IVA exclòs:</w:t>
      </w:r>
    </w:p>
    <w:p w14:paraId="7DC35966" w14:textId="77777777" w:rsidR="00EC19E2" w:rsidRPr="00A84700" w:rsidRDefault="00EC19E2" w:rsidP="00EC19E2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5"/>
        <w:gridCol w:w="2072"/>
        <w:gridCol w:w="1961"/>
        <w:gridCol w:w="1960"/>
      </w:tblGrid>
      <w:tr w:rsidR="00EC19E2" w:rsidRPr="00A84700" w14:paraId="300C9D6C" w14:textId="4BF20E91" w:rsidTr="00EC19E2">
        <w:trPr>
          <w:trHeight w:val="442"/>
        </w:trPr>
        <w:tc>
          <w:tcPr>
            <w:tcW w:w="5000" w:type="pct"/>
            <w:gridSpan w:val="4"/>
            <w:vAlign w:val="center"/>
          </w:tcPr>
          <w:p w14:paraId="2025A13A" w14:textId="79F5EC2D" w:rsidR="00EC19E2" w:rsidRPr="00A84700" w:rsidRDefault="00EC19E2" w:rsidP="00EC19E2">
            <w:pPr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OFERTA DE LICITADOR</w:t>
            </w:r>
          </w:p>
        </w:tc>
      </w:tr>
      <w:tr w:rsidR="00EC19E2" w:rsidRPr="00A84700" w14:paraId="76B8CA21" w14:textId="5EA6EBA9" w:rsidTr="00EC19E2">
        <w:trPr>
          <w:trHeight w:val="1271"/>
        </w:trPr>
        <w:tc>
          <w:tcPr>
            <w:tcW w:w="1474" w:type="pct"/>
            <w:vAlign w:val="center"/>
          </w:tcPr>
          <w:p w14:paraId="6EFFF29A" w14:textId="3D732CB9" w:rsidR="00EC19E2" w:rsidRPr="00A84700" w:rsidRDefault="00EC19E2" w:rsidP="00EC19E2">
            <w:pPr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 xml:space="preserve">Preu </w:t>
            </w:r>
            <w:r>
              <w:rPr>
                <w:rFonts w:ascii="Arial" w:hAnsi="Arial" w:cs="Arial"/>
                <w:b/>
              </w:rPr>
              <w:t>mensual del cànon</w:t>
            </w:r>
            <w:r w:rsidRPr="00A84700">
              <w:rPr>
                <w:rFonts w:ascii="Arial" w:hAnsi="Arial" w:cs="Arial"/>
                <w:b/>
              </w:rPr>
              <w:t xml:space="preserve"> per contracte (IVA exclòs)</w:t>
            </w:r>
          </w:p>
        </w:tc>
        <w:tc>
          <w:tcPr>
            <w:tcW w:w="1219" w:type="pct"/>
            <w:vAlign w:val="center"/>
          </w:tcPr>
          <w:p w14:paraId="79E20ADC" w14:textId="6E267F22" w:rsidR="00EC19E2" w:rsidRPr="00A84700" w:rsidRDefault="00EC19E2" w:rsidP="00EC19E2">
            <w:pPr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 xml:space="preserve">Preu </w:t>
            </w:r>
            <w:r>
              <w:rPr>
                <w:rFonts w:ascii="Arial" w:hAnsi="Arial" w:cs="Arial"/>
                <w:b/>
              </w:rPr>
              <w:t xml:space="preserve">mensual </w:t>
            </w:r>
            <w:proofErr w:type="spellStart"/>
            <w:r w:rsidRPr="00A84700">
              <w:rPr>
                <w:rFonts w:ascii="Arial" w:hAnsi="Arial" w:cs="Arial"/>
                <w:b/>
              </w:rPr>
              <w:t>ofertat</w:t>
            </w:r>
            <w:proofErr w:type="spellEnd"/>
            <w:r w:rsidRPr="00A84700">
              <w:rPr>
                <w:rFonts w:ascii="Arial" w:hAnsi="Arial" w:cs="Arial"/>
                <w:b/>
              </w:rPr>
              <w:t xml:space="preserve"> (IVA exclòs)</w:t>
            </w:r>
          </w:p>
        </w:tc>
        <w:tc>
          <w:tcPr>
            <w:tcW w:w="1154" w:type="pct"/>
            <w:vAlign w:val="center"/>
          </w:tcPr>
          <w:p w14:paraId="6FC7989F" w14:textId="15BD56A2" w:rsidR="00EC19E2" w:rsidRPr="00A84700" w:rsidRDefault="00EC19E2" w:rsidP="00EC19E2">
            <w:pPr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 xml:space="preserve">Preu </w:t>
            </w:r>
            <w:r>
              <w:rPr>
                <w:rFonts w:ascii="Arial" w:hAnsi="Arial" w:cs="Arial"/>
                <w:b/>
              </w:rPr>
              <w:t>anual del cànon</w:t>
            </w:r>
            <w:r w:rsidRPr="00A84700">
              <w:rPr>
                <w:rFonts w:ascii="Arial" w:hAnsi="Arial" w:cs="Arial"/>
                <w:b/>
              </w:rPr>
              <w:t xml:space="preserve"> per contracte (IVA exclòs)</w:t>
            </w:r>
          </w:p>
        </w:tc>
        <w:tc>
          <w:tcPr>
            <w:tcW w:w="1153" w:type="pct"/>
            <w:vAlign w:val="center"/>
          </w:tcPr>
          <w:p w14:paraId="44AB9812" w14:textId="3005CA93" w:rsidR="00EC19E2" w:rsidRDefault="00EC19E2" w:rsidP="00EC19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u anual </w:t>
            </w:r>
            <w:proofErr w:type="spellStart"/>
            <w:r>
              <w:rPr>
                <w:rFonts w:ascii="Arial" w:hAnsi="Arial" w:cs="Arial"/>
                <w:b/>
              </w:rPr>
              <w:t>ofertat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r w:rsidRPr="00A84700">
              <w:rPr>
                <w:rFonts w:ascii="Arial" w:hAnsi="Arial" w:cs="Arial"/>
                <w:b/>
              </w:rPr>
              <w:t>IVA</w:t>
            </w:r>
            <w:r>
              <w:rPr>
                <w:rFonts w:ascii="Arial" w:hAnsi="Arial" w:cs="Arial"/>
                <w:b/>
              </w:rPr>
              <w:t xml:space="preserve"> exclòs)</w:t>
            </w:r>
          </w:p>
        </w:tc>
      </w:tr>
      <w:tr w:rsidR="00EC19E2" w:rsidRPr="00A84700" w14:paraId="626EAE30" w14:textId="05F5D70A" w:rsidTr="00EC19E2">
        <w:trPr>
          <w:trHeight w:val="759"/>
        </w:trPr>
        <w:tc>
          <w:tcPr>
            <w:tcW w:w="1474" w:type="pct"/>
            <w:vAlign w:val="center"/>
          </w:tcPr>
          <w:p w14:paraId="2A2F43EF" w14:textId="7FE830F3" w:rsidR="00EC19E2" w:rsidRPr="00A84700" w:rsidRDefault="00EC19E2" w:rsidP="00EC1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€</w:t>
            </w:r>
          </w:p>
        </w:tc>
        <w:tc>
          <w:tcPr>
            <w:tcW w:w="1219" w:type="pct"/>
            <w:vAlign w:val="center"/>
          </w:tcPr>
          <w:p w14:paraId="320AD1D1" w14:textId="0F6F61BF" w:rsidR="00EC19E2" w:rsidRPr="00A84700" w:rsidRDefault="00EC19E2" w:rsidP="00EC19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4" w:type="pct"/>
            <w:vAlign w:val="center"/>
          </w:tcPr>
          <w:p w14:paraId="6420007C" w14:textId="70F1E800" w:rsidR="00EC19E2" w:rsidRPr="00A84700" w:rsidRDefault="00EC19E2" w:rsidP="00EC1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0€</w:t>
            </w:r>
          </w:p>
        </w:tc>
        <w:tc>
          <w:tcPr>
            <w:tcW w:w="1153" w:type="pct"/>
            <w:vAlign w:val="center"/>
          </w:tcPr>
          <w:p w14:paraId="43474EB5" w14:textId="77777777" w:rsidR="00EC19E2" w:rsidRPr="00A84700" w:rsidRDefault="00EC19E2" w:rsidP="00EC19E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F6ECF29" w14:textId="116BC0AA" w:rsidR="00DF36FA" w:rsidRDefault="00DF36FA" w:rsidP="00EC19E2">
      <w:pPr>
        <w:jc w:val="both"/>
        <w:rPr>
          <w:rFonts w:ascii="Arial" w:hAnsi="Arial" w:cs="Arial"/>
        </w:rPr>
      </w:pPr>
    </w:p>
    <w:p w14:paraId="7DECF25D" w14:textId="77777777" w:rsidR="00B42D4E" w:rsidRPr="00A84700" w:rsidRDefault="00B42D4E" w:rsidP="00DF36FA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204A88A1" w14:textId="77777777" w:rsidR="00DF36FA" w:rsidRPr="00A84700" w:rsidRDefault="00DF36FA" w:rsidP="00DF36FA">
      <w:pPr>
        <w:pStyle w:val="Default"/>
        <w:spacing w:before="2"/>
        <w:jc w:val="both"/>
        <w:rPr>
          <w:rFonts w:ascii="Arial" w:hAnsi="Arial" w:cs="Arial"/>
          <w:sz w:val="22"/>
          <w:szCs w:val="22"/>
          <w:lang w:val="ca-ES"/>
        </w:rPr>
      </w:pPr>
      <w:r w:rsidRPr="00A84700">
        <w:rPr>
          <w:rFonts w:ascii="Arial" w:hAnsi="Arial" w:cs="Arial"/>
          <w:sz w:val="22"/>
          <w:szCs w:val="22"/>
          <w:lang w:val="ca-ES"/>
        </w:rPr>
        <w:t>A ____, a ____ de ____ de ____.</w:t>
      </w:r>
    </w:p>
    <w:p w14:paraId="598CCA26" w14:textId="542076FA" w:rsidR="002240CD" w:rsidRPr="00A84700" w:rsidRDefault="00DF36FA" w:rsidP="00B42D4E">
      <w:pPr>
        <w:spacing w:before="120"/>
        <w:jc w:val="both"/>
        <w:rPr>
          <w:rFonts w:ascii="Arial" w:hAnsi="Arial" w:cs="Arial"/>
        </w:rPr>
      </w:pPr>
      <w:r w:rsidRPr="00A84700">
        <w:rPr>
          <w:rFonts w:ascii="Arial" w:hAnsi="Arial" w:cs="Arial"/>
        </w:rPr>
        <w:t>Signatura electrònica del licitador.</w:t>
      </w:r>
    </w:p>
    <w:sectPr w:rsidR="002240CD" w:rsidRPr="00A84700" w:rsidSect="008F458C">
      <w:headerReference w:type="default" r:id="rId8"/>
      <w:pgSz w:w="11910" w:h="16840"/>
      <w:pgMar w:top="1417" w:right="1701" w:bottom="1417" w:left="1701" w:header="192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9A227" w14:textId="77777777" w:rsidR="00CE3939" w:rsidRDefault="00CE3939">
      <w:r>
        <w:separator/>
      </w:r>
    </w:p>
  </w:endnote>
  <w:endnote w:type="continuationSeparator" w:id="0">
    <w:p w14:paraId="62B0537C" w14:textId="77777777" w:rsidR="00CE3939" w:rsidRDefault="00CE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41E47" w14:textId="77777777" w:rsidR="00CE3939" w:rsidRDefault="00CE3939">
      <w:r>
        <w:separator/>
      </w:r>
    </w:p>
  </w:footnote>
  <w:footnote w:type="continuationSeparator" w:id="0">
    <w:p w14:paraId="462FF58C" w14:textId="77777777" w:rsidR="00CE3939" w:rsidRDefault="00CE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0D5FD962" w:rsidR="0043081B" w:rsidRDefault="0043081B">
    <w:pPr>
      <w:pStyle w:val="Textoindependiente"/>
      <w:spacing w:line="14" w:lineRule="auto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274F218B">
              <wp:simplePos x="0" y="0"/>
              <wp:positionH relativeFrom="page">
                <wp:posOffset>1128395</wp:posOffset>
              </wp:positionH>
              <wp:positionV relativeFrom="page">
                <wp:posOffset>610870</wp:posOffset>
              </wp:positionV>
              <wp:extent cx="1572260" cy="3632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43081B" w:rsidRPr="00BA6024" w:rsidRDefault="0043081B">
                          <w:pPr>
                            <w:spacing w:before="19"/>
                            <w:ind w:left="50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BA6024">
                            <w:rPr>
                              <w:rFonts w:ascii="Gadugi"/>
                              <w:b/>
                              <w:spacing w:val="-2"/>
                              <w:sz w:val="18"/>
                              <w:szCs w:val="18"/>
                            </w:rPr>
                            <w:t>AJUNTAMENT</w:t>
                          </w:r>
                        </w:p>
                        <w:p w14:paraId="25147477" w14:textId="77777777" w:rsidR="0043081B" w:rsidRPr="00BA6024" w:rsidRDefault="0043081B">
                          <w:pPr>
                            <w:ind w:left="20"/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</w:pPr>
                          <w:r w:rsidRPr="00BA6024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</w:t>
                          </w:r>
                          <w:r w:rsidRPr="00BA6024">
                            <w:rPr>
                              <w:rFonts w:ascii="Gadugi"/>
                              <w:b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FIGUEROLA</w:t>
                          </w:r>
                          <w:r w:rsidRPr="00BA6024">
                            <w:rPr>
                              <w:rFonts w:ascii="Gadugi"/>
                              <w:b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/>
                              <w:b/>
                              <w:sz w:val="18"/>
                              <w:szCs w:val="18"/>
                            </w:rPr>
                            <w:t>DEL</w:t>
                          </w:r>
                          <w:r w:rsidRPr="00BA6024">
                            <w:rPr>
                              <w:rFonts w:ascii="Gadugi"/>
                              <w:b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/>
                              <w:b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8.85pt;margin-top:48.1pt;width:123.8pt;height:28.6pt;z-index:-1599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" filled="f" stroked="f">
              <v:path arrowok="t"/>
              <v:textbox inset="0,0,0,0">
                <w:txbxContent>
                  <w:p w14:paraId="55FEA533" w14:textId="77777777" w:rsidR="0043081B" w:rsidRPr="00BA6024" w:rsidRDefault="0043081B">
                    <w:pPr>
                      <w:spacing w:before="19"/>
                      <w:ind w:left="50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BA6024">
                      <w:rPr>
                        <w:rFonts w:ascii="Gadugi"/>
                        <w:b/>
                        <w:spacing w:val="-2"/>
                        <w:sz w:val="18"/>
                        <w:szCs w:val="18"/>
                      </w:rPr>
                      <w:t>AJUNTAMENT</w:t>
                    </w:r>
                  </w:p>
                  <w:p w14:paraId="25147477" w14:textId="77777777" w:rsidR="0043081B" w:rsidRPr="00BA6024" w:rsidRDefault="0043081B">
                    <w:pPr>
                      <w:ind w:left="20"/>
                      <w:rPr>
                        <w:rFonts w:ascii="Gadugi"/>
                        <w:b/>
                        <w:sz w:val="18"/>
                        <w:szCs w:val="18"/>
                      </w:rPr>
                    </w:pPr>
                    <w:r w:rsidRPr="00BA6024">
                      <w:rPr>
                        <w:rFonts w:ascii="Gadugi"/>
                        <w:b/>
                        <w:sz w:val="18"/>
                        <w:szCs w:val="18"/>
                      </w:rPr>
                      <w:t>DE</w:t>
                    </w:r>
                    <w:r w:rsidRPr="00BA6024">
                      <w:rPr>
                        <w:rFonts w:ascii="Gadugi"/>
                        <w:b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/>
                        <w:b/>
                        <w:sz w:val="18"/>
                        <w:szCs w:val="18"/>
                      </w:rPr>
                      <w:t>FIGUEROLA</w:t>
                    </w:r>
                    <w:r w:rsidRPr="00BA6024">
                      <w:rPr>
                        <w:rFonts w:ascii="Gadugi"/>
                        <w:b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/>
                        <w:b/>
                        <w:sz w:val="18"/>
                        <w:szCs w:val="18"/>
                      </w:rPr>
                      <w:t>DEL</w:t>
                    </w:r>
                    <w:r w:rsidRPr="00BA6024">
                      <w:rPr>
                        <w:rFonts w:ascii="Gadugi"/>
                        <w:b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/>
                        <w:b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189">
      <w:rPr>
        <w:rFonts w:ascii="Arial" w:hAnsi="Arial" w:cs="Arial"/>
        <w:b/>
        <w:noProof/>
        <w:lang w:val="es-ES" w:eastAsia="es-ES"/>
      </w:rPr>
      <w:drawing>
        <wp:anchor distT="0" distB="0" distL="0" distR="0" simplePos="0" relativeHeight="487327232" behindDoc="0" locked="0" layoutInCell="1" allowOverlap="1" wp14:anchorId="5C2E9392" wp14:editId="312329EB">
          <wp:simplePos x="0" y="0"/>
          <wp:positionH relativeFrom="leftMargin">
            <wp:align>right</wp:align>
          </wp:positionH>
          <wp:positionV relativeFrom="page">
            <wp:posOffset>196215</wp:posOffset>
          </wp:positionV>
          <wp:extent cx="650748" cy="888491"/>
          <wp:effectExtent l="0" t="0" r="0" b="6985"/>
          <wp:wrapNone/>
          <wp:docPr id="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0748" cy="88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05D1A048">
              <wp:simplePos x="0" y="0"/>
              <wp:positionH relativeFrom="page">
                <wp:posOffset>4815247</wp:posOffset>
              </wp:positionH>
              <wp:positionV relativeFrom="page">
                <wp:posOffset>611292</wp:posOffset>
              </wp:positionV>
              <wp:extent cx="1677670" cy="3632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77777777" w:rsidR="0043081B" w:rsidRPr="00BA6024" w:rsidRDefault="0043081B">
                          <w:pPr>
                            <w:spacing w:before="19"/>
                            <w:ind w:left="20" w:right="18" w:firstLine="880"/>
                            <w:rPr>
                              <w:rFonts w:ascii="Gadugi" w:hAnsi="Gadugi"/>
                              <w:sz w:val="18"/>
                              <w:szCs w:val="18"/>
                            </w:rPr>
                          </w:pP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Plaça</w:t>
                          </w:r>
                          <w:r w:rsidRPr="00BA6024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Sant</w:t>
                          </w:r>
                          <w:r w:rsidRPr="00BA6024">
                            <w:rPr>
                              <w:rFonts w:ascii="Gadugi" w:hAnsi="Gadugi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Jaume,</w:t>
                          </w:r>
                          <w:r w:rsidRPr="00BA6024">
                            <w:rPr>
                              <w:rFonts w:ascii="Gadugi" w:hAnsi="Gadugi"/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1 43811</w:t>
                          </w:r>
                          <w:r w:rsidRPr="00BA6024">
                            <w:rPr>
                              <w:rFonts w:ascii="Gadugi" w:hAnsi="Gadugi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FIGUEROLA</w:t>
                          </w:r>
                          <w:r w:rsidRPr="00BA6024">
                            <w:rPr>
                              <w:rFonts w:ascii="Gadugi" w:hAnsi="Gadugi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z w:val="18"/>
                              <w:szCs w:val="18"/>
                            </w:rPr>
                            <w:t>DEL</w:t>
                          </w:r>
                          <w:r w:rsidRPr="00BA6024">
                            <w:rPr>
                              <w:rFonts w:ascii="Gadugi" w:hAnsi="Gadugi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024">
                            <w:rPr>
                              <w:rFonts w:ascii="Gadugi" w:hAnsi="Gadugi"/>
                              <w:spacing w:val="-4"/>
                              <w:sz w:val="18"/>
                              <w:szCs w:val="18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379.15pt;margin-top:48.1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" filled="f" stroked="f">
              <v:path arrowok="t"/>
              <v:textbox inset="0,0,0,0">
                <w:txbxContent>
                  <w:p w14:paraId="40EE843E" w14:textId="77777777" w:rsidR="0043081B" w:rsidRPr="00BA6024" w:rsidRDefault="0043081B">
                    <w:pPr>
                      <w:spacing w:before="19"/>
                      <w:ind w:left="20" w:right="18" w:firstLine="880"/>
                      <w:rPr>
                        <w:rFonts w:ascii="Gadugi" w:hAnsi="Gadugi"/>
                        <w:sz w:val="18"/>
                        <w:szCs w:val="18"/>
                      </w:rPr>
                    </w:pP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Plaça</w:t>
                    </w:r>
                    <w:r w:rsidRPr="00BA6024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Sant</w:t>
                    </w:r>
                    <w:r w:rsidRPr="00BA6024">
                      <w:rPr>
                        <w:rFonts w:ascii="Gadugi" w:hAnsi="Gadugi"/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Jaume,</w:t>
                    </w:r>
                    <w:r w:rsidRPr="00BA6024">
                      <w:rPr>
                        <w:rFonts w:ascii="Gadugi" w:hAnsi="Gadugi"/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1 43811</w:t>
                    </w:r>
                    <w:r w:rsidRPr="00BA6024">
                      <w:rPr>
                        <w:rFonts w:ascii="Gadugi" w:hAnsi="Gadugi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FIGUEROLA</w:t>
                    </w:r>
                    <w:r w:rsidRPr="00BA6024">
                      <w:rPr>
                        <w:rFonts w:ascii="Gadugi" w:hAnsi="Gadugi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z w:val="18"/>
                        <w:szCs w:val="18"/>
                      </w:rPr>
                      <w:t>DEL</w:t>
                    </w:r>
                    <w:r w:rsidRPr="00BA6024">
                      <w:rPr>
                        <w:rFonts w:ascii="Gadugi" w:hAnsi="Gadugi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BA6024">
                      <w:rPr>
                        <w:rFonts w:ascii="Gadugi" w:hAnsi="Gadugi"/>
                        <w:spacing w:val="-4"/>
                        <w:sz w:val="18"/>
                        <w:szCs w:val="18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EB3"/>
    <w:multiLevelType w:val="hybridMultilevel"/>
    <w:tmpl w:val="8582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568"/>
    <w:multiLevelType w:val="hybridMultilevel"/>
    <w:tmpl w:val="052A96CA"/>
    <w:lvl w:ilvl="0" w:tplc="CB564F08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649A"/>
    <w:multiLevelType w:val="hybridMultilevel"/>
    <w:tmpl w:val="5680CC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669CB"/>
    <w:multiLevelType w:val="hybridMultilevel"/>
    <w:tmpl w:val="E158A81A"/>
    <w:lvl w:ilvl="0" w:tplc="126875B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9212B"/>
    <w:multiLevelType w:val="hybridMultilevel"/>
    <w:tmpl w:val="B37AF8F4"/>
    <w:lvl w:ilvl="0" w:tplc="DD743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83FA0"/>
    <w:multiLevelType w:val="hybridMultilevel"/>
    <w:tmpl w:val="246EFE36"/>
    <w:lvl w:ilvl="0" w:tplc="DD743A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B70643"/>
    <w:multiLevelType w:val="hybridMultilevel"/>
    <w:tmpl w:val="E7BA5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49BF"/>
    <w:multiLevelType w:val="hybridMultilevel"/>
    <w:tmpl w:val="D4A2C37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C3D2A"/>
    <w:multiLevelType w:val="hybridMultilevel"/>
    <w:tmpl w:val="78AA9B3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1406D1E">
      <w:start w:val="1"/>
      <w:numFmt w:val="lowerLetter"/>
      <w:lvlText w:val="%2)"/>
      <w:lvlJc w:val="left"/>
      <w:pPr>
        <w:ind w:left="1080" w:hanging="360"/>
      </w:pPr>
      <w:rPr>
        <w:rFonts w:ascii="Arial" w:eastAsia="Arial MT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D7A5B"/>
    <w:multiLevelType w:val="hybridMultilevel"/>
    <w:tmpl w:val="B6AA0CA8"/>
    <w:lvl w:ilvl="0" w:tplc="9FAAA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E3EC7"/>
    <w:multiLevelType w:val="hybridMultilevel"/>
    <w:tmpl w:val="FB3A8994"/>
    <w:lvl w:ilvl="0" w:tplc="7818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406D1E">
      <w:start w:val="1"/>
      <w:numFmt w:val="lowerLetter"/>
      <w:lvlText w:val="%2)"/>
      <w:lvlJc w:val="left"/>
      <w:pPr>
        <w:ind w:left="1800" w:hanging="360"/>
      </w:pPr>
      <w:rPr>
        <w:rFonts w:ascii="Arial" w:eastAsia="Arial MT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DF5D2E"/>
    <w:multiLevelType w:val="hybridMultilevel"/>
    <w:tmpl w:val="D3B8B4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77EF"/>
    <w:multiLevelType w:val="hybridMultilevel"/>
    <w:tmpl w:val="A07C1F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C52"/>
    <w:multiLevelType w:val="hybridMultilevel"/>
    <w:tmpl w:val="D28A898A"/>
    <w:lvl w:ilvl="0" w:tplc="126875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5184BF2"/>
    <w:multiLevelType w:val="hybridMultilevel"/>
    <w:tmpl w:val="728277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04CDB"/>
    <w:multiLevelType w:val="multilevel"/>
    <w:tmpl w:val="4CB40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24" w15:restartNumberingAfterBreak="0">
    <w:nsid w:val="68500E13"/>
    <w:multiLevelType w:val="hybridMultilevel"/>
    <w:tmpl w:val="874AC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1D7A"/>
    <w:multiLevelType w:val="hybridMultilevel"/>
    <w:tmpl w:val="1F0C68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73E74"/>
    <w:multiLevelType w:val="hybridMultilevel"/>
    <w:tmpl w:val="A38CE38A"/>
    <w:lvl w:ilvl="0" w:tplc="CB564F08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61E45"/>
    <w:multiLevelType w:val="multilevel"/>
    <w:tmpl w:val="E10C2E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9"/>
  </w:num>
  <w:num w:numId="4">
    <w:abstractNumId w:val="24"/>
  </w:num>
  <w:num w:numId="5">
    <w:abstractNumId w:val="28"/>
  </w:num>
  <w:num w:numId="6">
    <w:abstractNumId w:val="26"/>
  </w:num>
  <w:num w:numId="7">
    <w:abstractNumId w:val="18"/>
  </w:num>
  <w:num w:numId="8">
    <w:abstractNumId w:val="11"/>
  </w:num>
  <w:num w:numId="9">
    <w:abstractNumId w:val="21"/>
  </w:num>
  <w:num w:numId="10">
    <w:abstractNumId w:val="8"/>
  </w:num>
  <w:num w:numId="11">
    <w:abstractNumId w:val="20"/>
  </w:num>
  <w:num w:numId="12">
    <w:abstractNumId w:val="9"/>
  </w:num>
  <w:num w:numId="13">
    <w:abstractNumId w:val="1"/>
  </w:num>
  <w:num w:numId="14">
    <w:abstractNumId w:val="2"/>
  </w:num>
  <w:num w:numId="15">
    <w:abstractNumId w:val="7"/>
  </w:num>
  <w:num w:numId="16">
    <w:abstractNumId w:val="19"/>
  </w:num>
  <w:num w:numId="17">
    <w:abstractNumId w:val="17"/>
  </w:num>
  <w:num w:numId="18">
    <w:abstractNumId w:val="4"/>
  </w:num>
  <w:num w:numId="19">
    <w:abstractNumId w:val="10"/>
  </w:num>
  <w:num w:numId="20">
    <w:abstractNumId w:val="5"/>
  </w:num>
  <w:num w:numId="21">
    <w:abstractNumId w:val="6"/>
  </w:num>
  <w:num w:numId="22">
    <w:abstractNumId w:val="13"/>
  </w:num>
  <w:num w:numId="23">
    <w:abstractNumId w:val="14"/>
  </w:num>
  <w:num w:numId="24">
    <w:abstractNumId w:val="12"/>
  </w:num>
  <w:num w:numId="25">
    <w:abstractNumId w:val="16"/>
  </w:num>
  <w:num w:numId="26">
    <w:abstractNumId w:val="15"/>
  </w:num>
  <w:num w:numId="27">
    <w:abstractNumId w:val="25"/>
  </w:num>
  <w:num w:numId="28">
    <w:abstractNumId w:val="3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0469A"/>
    <w:rsid w:val="000145AF"/>
    <w:rsid w:val="00016B15"/>
    <w:rsid w:val="000171D1"/>
    <w:rsid w:val="00025A6B"/>
    <w:rsid w:val="00052CFE"/>
    <w:rsid w:val="00060924"/>
    <w:rsid w:val="00071ADB"/>
    <w:rsid w:val="00074A1D"/>
    <w:rsid w:val="00074F7A"/>
    <w:rsid w:val="000A23E4"/>
    <w:rsid w:val="000B50F2"/>
    <w:rsid w:val="000D3E3D"/>
    <w:rsid w:val="000F0498"/>
    <w:rsid w:val="001049CB"/>
    <w:rsid w:val="00106CE2"/>
    <w:rsid w:val="00113708"/>
    <w:rsid w:val="00126EC8"/>
    <w:rsid w:val="0013046A"/>
    <w:rsid w:val="00135B4E"/>
    <w:rsid w:val="00144B82"/>
    <w:rsid w:val="00166CFB"/>
    <w:rsid w:val="0017209A"/>
    <w:rsid w:val="00185765"/>
    <w:rsid w:val="00191402"/>
    <w:rsid w:val="0019147F"/>
    <w:rsid w:val="001B7B08"/>
    <w:rsid w:val="001C24DB"/>
    <w:rsid w:val="001D2BDF"/>
    <w:rsid w:val="001F1061"/>
    <w:rsid w:val="00200C5E"/>
    <w:rsid w:val="00212B32"/>
    <w:rsid w:val="002240CD"/>
    <w:rsid w:val="00244254"/>
    <w:rsid w:val="00256C9A"/>
    <w:rsid w:val="002A5B79"/>
    <w:rsid w:val="002B1DB2"/>
    <w:rsid w:val="002C428E"/>
    <w:rsid w:val="00340F29"/>
    <w:rsid w:val="00344155"/>
    <w:rsid w:val="0037380D"/>
    <w:rsid w:val="00393B7B"/>
    <w:rsid w:val="003B4D43"/>
    <w:rsid w:val="00400BD5"/>
    <w:rsid w:val="0043081B"/>
    <w:rsid w:val="00440248"/>
    <w:rsid w:val="00466244"/>
    <w:rsid w:val="00467B63"/>
    <w:rsid w:val="00474A98"/>
    <w:rsid w:val="004773E9"/>
    <w:rsid w:val="00492962"/>
    <w:rsid w:val="004A29D7"/>
    <w:rsid w:val="004D0E6C"/>
    <w:rsid w:val="004F1153"/>
    <w:rsid w:val="005C7300"/>
    <w:rsid w:val="005F1970"/>
    <w:rsid w:val="00634CF0"/>
    <w:rsid w:val="00643A0D"/>
    <w:rsid w:val="00647783"/>
    <w:rsid w:val="0067575D"/>
    <w:rsid w:val="00694CF4"/>
    <w:rsid w:val="0069608D"/>
    <w:rsid w:val="0069635E"/>
    <w:rsid w:val="006A5A25"/>
    <w:rsid w:val="006B05EF"/>
    <w:rsid w:val="006C0C22"/>
    <w:rsid w:val="006C5CC2"/>
    <w:rsid w:val="006F04BF"/>
    <w:rsid w:val="007124DB"/>
    <w:rsid w:val="00717B71"/>
    <w:rsid w:val="00751E36"/>
    <w:rsid w:val="007570AA"/>
    <w:rsid w:val="00783A63"/>
    <w:rsid w:val="007B40FC"/>
    <w:rsid w:val="007C3E8A"/>
    <w:rsid w:val="007D115D"/>
    <w:rsid w:val="008060DB"/>
    <w:rsid w:val="00810C31"/>
    <w:rsid w:val="008124C8"/>
    <w:rsid w:val="00821A86"/>
    <w:rsid w:val="00822E1A"/>
    <w:rsid w:val="0083605F"/>
    <w:rsid w:val="008405B3"/>
    <w:rsid w:val="008446AB"/>
    <w:rsid w:val="00867484"/>
    <w:rsid w:val="00873FCD"/>
    <w:rsid w:val="008837F6"/>
    <w:rsid w:val="008B4051"/>
    <w:rsid w:val="008C7C6B"/>
    <w:rsid w:val="008D011E"/>
    <w:rsid w:val="008F458C"/>
    <w:rsid w:val="00911882"/>
    <w:rsid w:val="00917313"/>
    <w:rsid w:val="00924507"/>
    <w:rsid w:val="00972189"/>
    <w:rsid w:val="009854FA"/>
    <w:rsid w:val="00996F1D"/>
    <w:rsid w:val="009A329C"/>
    <w:rsid w:val="009C42B5"/>
    <w:rsid w:val="009F7064"/>
    <w:rsid w:val="00A22160"/>
    <w:rsid w:val="00A324FB"/>
    <w:rsid w:val="00A33A05"/>
    <w:rsid w:val="00A41804"/>
    <w:rsid w:val="00A50E0B"/>
    <w:rsid w:val="00A84700"/>
    <w:rsid w:val="00AA6207"/>
    <w:rsid w:val="00AB0752"/>
    <w:rsid w:val="00AC0862"/>
    <w:rsid w:val="00AE1030"/>
    <w:rsid w:val="00AE2832"/>
    <w:rsid w:val="00AE4050"/>
    <w:rsid w:val="00AF2939"/>
    <w:rsid w:val="00B10680"/>
    <w:rsid w:val="00B10D53"/>
    <w:rsid w:val="00B42D4E"/>
    <w:rsid w:val="00B728AF"/>
    <w:rsid w:val="00BA6024"/>
    <w:rsid w:val="00BC0D5C"/>
    <w:rsid w:val="00BC27F7"/>
    <w:rsid w:val="00BD2854"/>
    <w:rsid w:val="00C27EF9"/>
    <w:rsid w:val="00C43D64"/>
    <w:rsid w:val="00C44F92"/>
    <w:rsid w:val="00C553D9"/>
    <w:rsid w:val="00C5738A"/>
    <w:rsid w:val="00CA5389"/>
    <w:rsid w:val="00CB489C"/>
    <w:rsid w:val="00CC2B72"/>
    <w:rsid w:val="00CC6719"/>
    <w:rsid w:val="00CC7AC5"/>
    <w:rsid w:val="00CE3939"/>
    <w:rsid w:val="00CE61FA"/>
    <w:rsid w:val="00CF48F5"/>
    <w:rsid w:val="00D13FA4"/>
    <w:rsid w:val="00D26936"/>
    <w:rsid w:val="00D6616A"/>
    <w:rsid w:val="00D83647"/>
    <w:rsid w:val="00D87A4F"/>
    <w:rsid w:val="00D90E43"/>
    <w:rsid w:val="00DD7885"/>
    <w:rsid w:val="00DF278C"/>
    <w:rsid w:val="00DF36FA"/>
    <w:rsid w:val="00DF4E32"/>
    <w:rsid w:val="00E03C56"/>
    <w:rsid w:val="00E42AEB"/>
    <w:rsid w:val="00E43124"/>
    <w:rsid w:val="00E557DA"/>
    <w:rsid w:val="00E90561"/>
    <w:rsid w:val="00EA6148"/>
    <w:rsid w:val="00EC19E2"/>
    <w:rsid w:val="00ED39BA"/>
    <w:rsid w:val="00ED774F"/>
    <w:rsid w:val="00EE34ED"/>
    <w:rsid w:val="00EE57A3"/>
    <w:rsid w:val="00EE771E"/>
    <w:rsid w:val="00F10E07"/>
    <w:rsid w:val="00F20E68"/>
    <w:rsid w:val="00F2369B"/>
    <w:rsid w:val="00F253EB"/>
    <w:rsid w:val="00F3056D"/>
    <w:rsid w:val="00F60EC5"/>
    <w:rsid w:val="00F61923"/>
    <w:rsid w:val="00F75BE6"/>
    <w:rsid w:val="00F91F0D"/>
    <w:rsid w:val="00F96D0E"/>
    <w:rsid w:val="00FB0C62"/>
    <w:rsid w:val="00FB64B4"/>
    <w:rsid w:val="00FC2AAC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7B08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B08"/>
    <w:rPr>
      <w:rFonts w:ascii="Arial MT" w:eastAsia="Arial MT" w:hAnsi="Arial MT" w:cs="Arial MT"/>
      <w:lang w:val="ca-ES"/>
    </w:rPr>
  </w:style>
  <w:style w:type="paragraph" w:customStyle="1" w:styleId="Standard">
    <w:name w:val="Standard"/>
    <w:rsid w:val="00DF36FA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39"/>
    <w:rsid w:val="00DF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36FA"/>
    <w:rPr>
      <w:color w:val="0000FF" w:themeColor="hyperlink"/>
      <w:u w:val="single"/>
    </w:rPr>
  </w:style>
  <w:style w:type="paragraph" w:customStyle="1" w:styleId="Default">
    <w:name w:val="Default"/>
    <w:rsid w:val="00DF36FA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7F26-3853-402F-99F1-EC4A4688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rre</dc:creator>
  <cp:lastModifiedBy>jguillen</cp:lastModifiedBy>
  <cp:revision>65</cp:revision>
  <cp:lastPrinted>2025-03-28T13:07:00Z</cp:lastPrinted>
  <dcterms:created xsi:type="dcterms:W3CDTF">2025-08-03T10:41:00Z</dcterms:created>
  <dcterms:modified xsi:type="dcterms:W3CDTF">2025-08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